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Pr="002651B6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651B6">
        <w:rPr>
          <w:rFonts w:ascii="Times New Roman" w:hAnsi="Times New Roman" w:cs="Times New Roman"/>
          <w:b/>
          <w:sz w:val="28"/>
          <w:szCs w:val="28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A66B90" w:rsidRPr="000C53CD" w:rsidRDefault="00A66B90" w:rsidP="00F07202">
      <w:pPr>
        <w:pStyle w:val="Default"/>
        <w:spacing w:line="360" w:lineRule="auto"/>
        <w:ind w:firstLine="720"/>
        <w:jc w:val="both"/>
      </w:pP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A66B90" w:rsidRPr="000C53CD" w:rsidRDefault="00A66B90" w:rsidP="00F07202">
      <w:pPr>
        <w:pStyle w:val="Default"/>
        <w:spacing w:line="360" w:lineRule="auto"/>
        <w:ind w:firstLine="720"/>
        <w:jc w:val="both"/>
      </w:pP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2651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651B6">
        <w:rPr>
          <w:rFonts w:ascii="Times New Roman" w:hAnsi="Times New Roman" w:cs="Times New Roman"/>
          <w:bCs/>
          <w:sz w:val="24"/>
          <w:szCs w:val="24"/>
        </w:rPr>
        <w:t xml:space="preserve">Gambar 3.1 </w:t>
      </w:r>
      <w:r w:rsidRPr="002651B6">
        <w:rPr>
          <w:rFonts w:ascii="Times New Roman" w:hAnsi="Times New Roman" w:cs="Times New Roman"/>
          <w:bCs/>
          <w:i/>
          <w:sz w:val="24"/>
          <w:szCs w:val="24"/>
        </w:rPr>
        <w:t>Use Case Diagram</w:t>
      </w:r>
    </w:p>
    <w:p w:rsidR="002651B6" w:rsidRPr="002651B6" w:rsidRDefault="002651B6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2651B6" w:rsidP="00265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651B6">
        <w:rPr>
          <w:rFonts w:ascii="Times New Roman" w:hAnsi="Times New Roman" w:cs="Times New Roman"/>
          <w:color w:val="000000"/>
          <w:sz w:val="24"/>
          <w:szCs w:val="24"/>
          <w:lang w:val="id-ID"/>
        </w:rPr>
        <w:t>Tabel 3.1 Definisi Aktor</w:t>
      </w:r>
    </w:p>
    <w:p w:rsidR="002651B6" w:rsidRPr="002651B6" w:rsidRDefault="002651B6" w:rsidP="00265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lastRenderedPageBreak/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265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2651B6" w:rsidRPr="002651B6" w:rsidRDefault="002651B6" w:rsidP="00265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2651B6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bCs/>
          <w:sz w:val="24"/>
          <w:szCs w:val="24"/>
        </w:rPr>
        <w:t xml:space="preserve">Tabel 3.2 Definisi </w:t>
      </w:r>
      <w:r w:rsidRPr="002651B6">
        <w:rPr>
          <w:rFonts w:ascii="Times New Roman" w:hAnsi="Times New Roman" w:cs="Times New Roman"/>
          <w:bCs/>
          <w:i/>
          <w:iCs/>
          <w:sz w:val="24"/>
          <w:szCs w:val="24"/>
        </w:rPr>
        <w:t>Use Case</w:t>
      </w: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="00C930FE">
        <w:rPr>
          <w:rFonts w:ascii="Times New Roman" w:hAnsi="Times New Roman" w:cs="Times New Roman"/>
          <w:i/>
          <w:iCs/>
          <w:sz w:val="24"/>
          <w:szCs w:val="24"/>
        </w:rPr>
        <w:t>use case.</w:t>
      </w:r>
    </w:p>
    <w:p w:rsidR="00644DBE" w:rsidRPr="00C930FE" w:rsidRDefault="00C930FE" w:rsidP="00265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menunjukkan skenario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0C53CD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3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mbuat akun baru</w:t>
      </w:r>
    </w:p>
    <w:p w:rsidR="002663C9" w:rsidRDefault="002663C9" w:rsidP="002651B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30FE" w:rsidRPr="00C930FE" w:rsidRDefault="00C930FE" w:rsidP="00C930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lastRenderedPageBreak/>
        <w:t xml:space="preserve">Tabel 3.4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2651B6">
        <w:rPr>
          <w:rFonts w:ascii="Times New Roman" w:hAnsi="Times New Roman" w:cs="Times New Roman"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Pr="002651B6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4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>use case</w:t>
      </w:r>
      <w:r w:rsidRPr="002651B6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2651B6">
        <w:rPr>
          <w:rFonts w:ascii="Times New Roman" w:hAnsi="Times New Roman" w:cs="Times New Roman"/>
          <w:i/>
          <w:sz w:val="24"/>
          <w:szCs w:val="24"/>
        </w:rPr>
        <w:t>login</w:t>
      </w:r>
    </w:p>
    <w:p w:rsidR="00F270B1" w:rsidRPr="00BB62B7" w:rsidRDefault="00BB62B7" w:rsidP="00BB6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5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>mengisi 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9432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432F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737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737E7C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3E7E" w:rsidRDefault="002651B6" w:rsidP="00265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5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>mengisi data diri</w:t>
      </w:r>
    </w:p>
    <w:p w:rsidR="002651B6" w:rsidRPr="002651B6" w:rsidRDefault="00BB62B7" w:rsidP="00BB62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6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2651B6">
        <w:rPr>
          <w:rFonts w:ascii="Times New Roman" w:hAnsi="Times New Roman" w:cs="Times New Roman"/>
          <w:sz w:val="24"/>
          <w:szCs w:val="24"/>
        </w:rPr>
        <w:t xml:space="preserve">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 xml:space="preserve">mengisi </w:t>
      </w:r>
      <w:r w:rsidRPr="002651B6">
        <w:rPr>
          <w:rFonts w:ascii="Times New Roman" w:hAnsi="Times New Roman" w:cs="Times New Roman"/>
          <w:i/>
          <w:sz w:val="24"/>
          <w:szCs w:val="24"/>
        </w:rPr>
        <w:t>data</w:t>
      </w:r>
      <w:r w:rsidRPr="002651B6">
        <w:rPr>
          <w:rFonts w:ascii="Times New Roman" w:hAnsi="Times New Roman" w:cs="Times New Roman"/>
          <w:sz w:val="24"/>
          <w:szCs w:val="24"/>
        </w:rPr>
        <w:t xml:space="preserve"> </w:t>
      </w:r>
      <w:r w:rsidRPr="002651B6">
        <w:rPr>
          <w:rFonts w:ascii="Times New Roman" w:hAnsi="Times New Roman" w:cs="Times New Roman"/>
          <w:i/>
          <w:sz w:val="24"/>
          <w:szCs w:val="24"/>
        </w:rPr>
        <w:t>history</w:t>
      </w:r>
      <w:r w:rsidRPr="002651B6">
        <w:rPr>
          <w:rFonts w:ascii="Times New Roman" w:hAnsi="Times New Roman" w:cs="Times New Roman"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6868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6868A6"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6868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6868A6"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7536" w:rsidRPr="002651B6" w:rsidRDefault="002651B6" w:rsidP="003029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1B6">
        <w:rPr>
          <w:rFonts w:ascii="Times New Roman" w:hAnsi="Times New Roman" w:cs="Times New Roman"/>
          <w:sz w:val="24"/>
          <w:szCs w:val="24"/>
        </w:rPr>
        <w:t xml:space="preserve">Tabel 3.6 Skenario </w:t>
      </w:r>
      <w:r w:rsidRPr="002651B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2651B6">
        <w:rPr>
          <w:rFonts w:ascii="Times New Roman" w:hAnsi="Times New Roman" w:cs="Times New Roman"/>
          <w:sz w:val="24"/>
          <w:szCs w:val="24"/>
        </w:rPr>
        <w:t xml:space="preserve">mengisi </w:t>
      </w:r>
      <w:r w:rsidRPr="002651B6">
        <w:rPr>
          <w:rFonts w:ascii="Times New Roman" w:hAnsi="Times New Roman" w:cs="Times New Roman"/>
          <w:i/>
          <w:sz w:val="24"/>
          <w:szCs w:val="24"/>
        </w:rPr>
        <w:t>data</w:t>
      </w:r>
      <w:r w:rsidRPr="002651B6">
        <w:rPr>
          <w:rFonts w:ascii="Times New Roman" w:hAnsi="Times New Roman" w:cs="Times New Roman"/>
          <w:sz w:val="24"/>
          <w:szCs w:val="24"/>
        </w:rPr>
        <w:t xml:space="preserve"> </w:t>
      </w:r>
      <w:r w:rsidRPr="002651B6">
        <w:rPr>
          <w:rFonts w:ascii="Times New Roman" w:hAnsi="Times New Roman" w:cs="Times New Roman"/>
          <w:i/>
          <w:sz w:val="24"/>
          <w:szCs w:val="24"/>
        </w:rPr>
        <w:t>history</w:t>
      </w:r>
      <w:r w:rsidRPr="002651B6">
        <w:rPr>
          <w:rFonts w:ascii="Times New Roman" w:hAnsi="Times New Roman" w:cs="Times New Roman"/>
          <w:sz w:val="24"/>
          <w:szCs w:val="24"/>
        </w:rPr>
        <w:t xml:space="preserve"> sekolah</w:t>
      </w:r>
    </w:p>
    <w:p w:rsidR="003029BA" w:rsidRPr="004B365E" w:rsidRDefault="004B365E" w:rsidP="004B3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lastRenderedPageBreak/>
        <w:t xml:space="preserve">Tabel 3.7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ng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-upload </w:t>
      </w:r>
      <w:r w:rsidRPr="00FE18C7">
        <w:rPr>
          <w:rFonts w:ascii="Times New Roman" w:hAnsi="Times New Roman" w:cs="Times New Roman"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852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2EF9" w:rsidRPr="00852EF9">
              <w:rPr>
                <w:rFonts w:ascii="Times New Roman" w:hAnsi="Times New Roman" w:cs="Times New Roman"/>
                <w:i/>
                <w:sz w:val="24"/>
                <w:szCs w:val="24"/>
              </w:rPr>
              <w:t>tab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Pr="00852EF9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2EF9">
              <w:rPr>
                <w:rFonts w:ascii="Times New Roman" w:hAnsi="Times New Roman" w:cs="Times New Roman"/>
                <w:i/>
                <w:sz w:val="24"/>
                <w:szCs w:val="24"/>
              </w:rPr>
              <w:t>tab</w:t>
            </w:r>
            <w:r w:rsidR="00852EF9">
              <w:rPr>
                <w:rFonts w:ascii="Times New Roman" w:hAnsi="Times New Roman" w:cs="Times New Roman"/>
                <w:sz w:val="24"/>
                <w:szCs w:val="24"/>
              </w:rPr>
              <w:t xml:space="preserve"> dokumen)</w:t>
            </w:r>
          </w:p>
        </w:tc>
      </w:tr>
    </w:tbl>
    <w:p w:rsidR="00707536" w:rsidRPr="00FE18C7" w:rsidRDefault="00FE18C7" w:rsidP="003331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7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ng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-upload </w:t>
      </w:r>
      <w:r w:rsidRPr="00FE18C7">
        <w:rPr>
          <w:rFonts w:ascii="Times New Roman" w:hAnsi="Times New Roman" w:cs="Times New Roman"/>
          <w:sz w:val="24"/>
          <w:szCs w:val="24"/>
        </w:rPr>
        <w:t>dokumen</w:t>
      </w:r>
    </w:p>
    <w:p w:rsidR="0033315C" w:rsidRPr="00036517" w:rsidRDefault="00036517" w:rsidP="000365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8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8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FE18C7">
        <w:rPr>
          <w:rFonts w:ascii="Times New Roman" w:hAnsi="Times New Roman" w:cs="Times New Roman"/>
          <w:sz w:val="24"/>
          <w:szCs w:val="24"/>
        </w:rPr>
        <w:t>memeriksa status pendaftaran</w:t>
      </w:r>
    </w:p>
    <w:p w:rsidR="0034366B" w:rsidRPr="00036517" w:rsidRDefault="00036517" w:rsidP="000365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9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eriksa 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P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9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eriksa jadwal ujian saringan masuk</w:t>
      </w: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C7" w:rsidRDefault="00FE18C7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AC65F1" w:rsidRDefault="00AC65F1" w:rsidP="00AC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0 </w:t>
      </w:r>
      <w:r>
        <w:rPr>
          <w:rFonts w:ascii="Times New Roman" w:hAnsi="Times New Roman" w:cs="Times New Roman"/>
          <w:sz w:val="24"/>
          <w:szCs w:val="24"/>
        </w:rPr>
        <w:t>menunjukkan sk</w:t>
      </w:r>
      <w:r w:rsidRPr="00FE18C7">
        <w:rPr>
          <w:rFonts w:ascii="Times New Roman" w:hAnsi="Times New Roman" w:cs="Times New Roman"/>
          <w:sz w:val="24"/>
          <w:szCs w:val="24"/>
        </w:rPr>
        <w:t xml:space="preserve">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0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cetak kartu ujian masuk</w:t>
      </w:r>
    </w:p>
    <w:p w:rsidR="005C65B6" w:rsidRPr="006546EF" w:rsidRDefault="006546EF" w:rsidP="00CA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1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CA14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</w:t>
            </w:r>
            <w:r w:rsidR="005C65B6">
              <w:rPr>
                <w:rFonts w:ascii="Times New Roman" w:hAnsi="Times New Roman" w:cs="Times New Roman"/>
                <w:sz w:val="24"/>
                <w:szCs w:val="24"/>
              </w:rPr>
              <w:t xml:space="preserve">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1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</w:p>
    <w:p w:rsidR="000024FE" w:rsidRPr="007327C2" w:rsidRDefault="007327C2" w:rsidP="00732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2 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2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verifikasi status pendaftaran</w:t>
      </w: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8C7" w:rsidRDefault="00FE18C7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8C7" w:rsidRDefault="00FE18C7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FE18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7672" w:rsidRPr="005A7672" w:rsidRDefault="005A7672" w:rsidP="005A76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3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3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</w:p>
    <w:p w:rsidR="00E51AEA" w:rsidRPr="00684B14" w:rsidRDefault="00684B14" w:rsidP="00684B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4 </w:t>
      </w:r>
      <w:r>
        <w:rPr>
          <w:rFonts w:ascii="Times New Roman" w:hAnsi="Times New Roman" w:cs="Times New Roman"/>
          <w:sz w:val="24"/>
          <w:szCs w:val="24"/>
        </w:rPr>
        <w:t>menunjukkan s</w:t>
      </w:r>
      <w:r w:rsidRPr="00FE18C7">
        <w:rPr>
          <w:rFonts w:ascii="Times New Roman" w:hAnsi="Times New Roman" w:cs="Times New Roman"/>
          <w:sz w:val="24"/>
          <w:szCs w:val="24"/>
        </w:rPr>
        <w:t xml:space="preserve">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C7">
        <w:rPr>
          <w:rFonts w:ascii="Times New Roman" w:hAnsi="Times New Roman" w:cs="Times New Roman"/>
          <w:sz w:val="24"/>
          <w:szCs w:val="24"/>
        </w:rPr>
        <w:t xml:space="preserve">Tabel 3.14 Skenario </w:t>
      </w:r>
      <w:r w:rsidRPr="00FE18C7">
        <w:rPr>
          <w:rFonts w:ascii="Times New Roman" w:hAnsi="Times New Roman" w:cs="Times New Roman"/>
          <w:i/>
          <w:sz w:val="24"/>
          <w:szCs w:val="24"/>
        </w:rPr>
        <w:t>use case</w:t>
      </w:r>
      <w:r w:rsidRPr="00FE18C7">
        <w:rPr>
          <w:rFonts w:ascii="Times New Roman" w:hAnsi="Times New Roman" w:cs="Times New Roman"/>
          <w:sz w:val="24"/>
          <w:szCs w:val="24"/>
        </w:rPr>
        <w:t xml:space="preserve"> menetapkan tanggal ujian saringan masuk</w:t>
      </w:r>
    </w:p>
    <w:p w:rsidR="00FE18C7" w:rsidRPr="00FE18C7" w:rsidRDefault="00FE18C7" w:rsidP="00FE1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7A42A4" w:rsidRPr="00C930FE" w:rsidRDefault="00C930FE" w:rsidP="00C930F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kebutuhan non </w:t>
      </w:r>
      <w:r w:rsidR="007A42A4">
        <w:rPr>
          <w:rFonts w:ascii="Times New Roman" w:hAnsi="Times New Roman" w:cs="Times New Roman"/>
          <w:color w:val="000000"/>
          <w:sz w:val="24"/>
          <w:szCs w:val="24"/>
        </w:rPr>
        <w:t xml:space="preserve">fungsional dari sist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i </w:t>
      </w:r>
      <w:r w:rsidR="007A42A4">
        <w:rPr>
          <w:rFonts w:ascii="Times New Roman" w:hAnsi="Times New Roman" w:cs="Times New Roman"/>
          <w:color w:val="000000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color w:val="000000"/>
          <w:sz w:val="24"/>
          <w:szCs w:val="24"/>
        </w:rPr>
        <w:t>tampilan/</w:t>
      </w:r>
      <w:r w:rsidRPr="00C930FE">
        <w:rPr>
          <w:rFonts w:ascii="Times New Roman" w:hAnsi="Times New Roman" w:cs="Times New Roman"/>
          <w:i/>
          <w:color w:val="000000"/>
          <w:sz w:val="24"/>
          <w:szCs w:val="24"/>
        </w:rPr>
        <w:t>desig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ang tetap konsisten/sama walaupun dijalankan di berbagai </w:t>
      </w:r>
      <w:r w:rsidRPr="00C930FE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perti</w:t>
      </w:r>
      <w:r w:rsidR="00D7202D">
        <w:rPr>
          <w:rFonts w:ascii="Times New Roman" w:hAnsi="Times New Roman" w:cs="Times New Roman"/>
          <w:color w:val="000000"/>
          <w:sz w:val="24"/>
          <w:szCs w:val="24"/>
        </w:rPr>
        <w:t xml:space="preserve"> Mozilla Firefox, Google Chrom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rch.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</w:t>
      </w:r>
      <w:r w:rsidR="00C22664" w:rsidRPr="001B0775">
        <w:rPr>
          <w:rFonts w:ascii="Times New Roman" w:hAnsi="Times New Roman" w:cs="Times New Roman"/>
          <w:i/>
          <w:color w:val="000000"/>
          <w:sz w:val="24"/>
          <w:szCs w:val="24"/>
        </w:rPr>
        <w:t>sequence diagram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A66B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AD1047" w:rsidRDefault="001B689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AD1047" w:rsidRPr="0077529D" w:rsidRDefault="00AD1047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77529D" w:rsidRDefault="001B689F" w:rsidP="00AD104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529D">
        <w:rPr>
          <w:rFonts w:ascii="Times New Roman" w:hAnsi="Times New Roman" w:cs="Times New Roman"/>
          <w:sz w:val="24"/>
          <w:szCs w:val="24"/>
        </w:rPr>
        <w:t xml:space="preserve">Gambar 3.2 </w:t>
      </w:r>
      <w:r w:rsidRPr="0077529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77529D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Register</w:t>
      </w:r>
      <w:r w:rsidR="003B45C3" w:rsidRPr="0077529D"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77529D" w:rsidRDefault="001B689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77529D" w:rsidRPr="003F73E9" w:rsidRDefault="0077529D" w:rsidP="00741A3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9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3 menunjukkan</w:t>
      </w:r>
      <w:r w:rsidRPr="0077529D"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77529D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77529D"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login</w:t>
      </w:r>
      <w:r w:rsidRPr="0077529D"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register</w:t>
      </w:r>
      <w:r w:rsidRPr="0077529D"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77529D">
        <w:rPr>
          <w:rFonts w:ascii="Times New Roman" w:hAnsi="Times New Roman" w:cs="Times New Roman"/>
          <w:i/>
          <w:sz w:val="24"/>
          <w:szCs w:val="24"/>
        </w:rPr>
        <w:t>login</w:t>
      </w:r>
      <w:r w:rsidRPr="0077529D"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77529D">
        <w:rPr>
          <w:rFonts w:ascii="Times New Roman" w:hAnsi="Times New Roman" w:cs="Times New Roman"/>
          <w:i/>
          <w:sz w:val="24"/>
          <w:szCs w:val="24"/>
        </w:rPr>
        <w:t>email</w:t>
      </w:r>
      <w:r w:rsidRPr="0077529D">
        <w:rPr>
          <w:rFonts w:ascii="Times New Roman" w:hAnsi="Times New Roman" w:cs="Times New Roman"/>
          <w:sz w:val="24"/>
          <w:szCs w:val="24"/>
        </w:rPr>
        <w:t xml:space="preserve"> dan </w:t>
      </w:r>
      <w:r w:rsidRPr="0077529D">
        <w:rPr>
          <w:rFonts w:ascii="Times New Roman" w:hAnsi="Times New Roman" w:cs="Times New Roman"/>
          <w:i/>
          <w:sz w:val="24"/>
          <w:szCs w:val="24"/>
        </w:rPr>
        <w:t>password</w:t>
      </w:r>
      <w:r w:rsidRPr="0077529D"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77529D">
        <w:rPr>
          <w:rFonts w:ascii="Times New Roman" w:hAnsi="Times New Roman" w:cs="Times New Roman"/>
          <w:i/>
          <w:sz w:val="24"/>
          <w:szCs w:val="24"/>
        </w:rPr>
        <w:t>valid</w:t>
      </w:r>
      <w:r w:rsidRPr="0077529D"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 w:rsidRPr="007752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7529D"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77529D">
        <w:rPr>
          <w:rFonts w:ascii="Times New Roman" w:hAnsi="Times New Roman" w:cs="Times New Roman"/>
          <w:i/>
          <w:sz w:val="24"/>
          <w:szCs w:val="24"/>
        </w:rPr>
        <w:t>valid</w:t>
      </w:r>
      <w:r w:rsidRPr="0077529D"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4A" w:rsidRPr="003F73E9" w:rsidRDefault="00ED6493" w:rsidP="0077529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3E9">
        <w:rPr>
          <w:rFonts w:ascii="Times New Roman" w:hAnsi="Times New Roman" w:cs="Times New Roman"/>
          <w:sz w:val="24"/>
          <w:szCs w:val="24"/>
        </w:rPr>
        <w:t xml:space="preserve">Gambar 3.3 </w:t>
      </w:r>
      <w:r w:rsidRPr="003F73E9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3F73E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3F73E9">
        <w:rPr>
          <w:rFonts w:ascii="Times New Roman" w:hAnsi="Times New Roman" w:cs="Times New Roman"/>
          <w:i/>
          <w:sz w:val="24"/>
          <w:szCs w:val="24"/>
        </w:rPr>
        <w:t>Login</w:t>
      </w:r>
      <w:r w:rsidR="0087154A" w:rsidRPr="003F73E9"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87154A" w:rsidP="00741A33">
      <w:pPr>
        <w:pStyle w:val="ListParagraph"/>
        <w:numPr>
          <w:ilvl w:val="0"/>
          <w:numId w:val="24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F73E9" w:rsidRPr="003F73E9" w:rsidRDefault="003F73E9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4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A808E0">
        <w:rPr>
          <w:rFonts w:ascii="Times New Roman" w:hAnsi="Times New Roman" w:cs="Times New Roman"/>
          <w:sz w:val="24"/>
          <w:szCs w:val="24"/>
        </w:rPr>
        <w:t>fitur Pendaftara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8E0">
        <w:rPr>
          <w:rFonts w:ascii="Times New Roman" w:hAnsi="Times New Roman" w:cs="Times New Roman"/>
          <w:sz w:val="24"/>
          <w:szCs w:val="24"/>
        </w:rPr>
        <w:t>Profil</w:t>
      </w:r>
      <w:r w:rsidR="00666E79">
        <w:rPr>
          <w:rFonts w:ascii="Times New Roman" w:hAnsi="Times New Roman" w:cs="Times New Roman"/>
          <w:sz w:val="24"/>
          <w:szCs w:val="24"/>
        </w:rPr>
        <w:t xml:space="preserve"> (data diri)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F35C3B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C3B">
        <w:rPr>
          <w:rFonts w:ascii="Times New Roman" w:hAnsi="Times New Roman" w:cs="Times New Roman"/>
          <w:sz w:val="24"/>
          <w:szCs w:val="24"/>
        </w:rPr>
        <w:t xml:space="preserve">Gambar 3.4 </w:t>
      </w:r>
      <w:r w:rsidRPr="00F35C3B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35C3B">
        <w:rPr>
          <w:rFonts w:ascii="Times New Roman" w:hAnsi="Times New Roman" w:cs="Times New Roman"/>
          <w:sz w:val="24"/>
          <w:szCs w:val="24"/>
        </w:rPr>
        <w:t xml:space="preserve"> Mengisi Data Diri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87154A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F35C3B" w:rsidRPr="00F35C3B" w:rsidRDefault="00F35C3B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5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970B38">
        <w:rPr>
          <w:rFonts w:ascii="Times New Roman" w:hAnsi="Times New Roman" w:cs="Times New Roman"/>
          <w:sz w:val="24"/>
          <w:szCs w:val="24"/>
        </w:rPr>
        <w:t xml:space="preserve">fitur Pendaftaran </w:t>
      </w:r>
      <w:r>
        <w:rPr>
          <w:rFonts w:ascii="Times New Roman" w:hAnsi="Times New Roman" w:cs="Times New Roman"/>
          <w:sz w:val="24"/>
          <w:szCs w:val="24"/>
        </w:rPr>
        <w:t xml:space="preserve">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="00970B38">
        <w:rPr>
          <w:rFonts w:ascii="Times New Roman" w:hAnsi="Times New Roman" w:cs="Times New Roman"/>
          <w:sz w:val="24"/>
          <w:szCs w:val="24"/>
        </w:rPr>
        <w:t>tingkatan</w:t>
      </w:r>
      <w:r w:rsidR="005D0A27">
        <w:rPr>
          <w:rFonts w:ascii="Times New Roman" w:hAnsi="Times New Roman" w:cs="Times New Roman"/>
          <w:sz w:val="24"/>
          <w:szCs w:val="24"/>
        </w:rPr>
        <w:t xml:space="preserve"> (</w:t>
      </w:r>
      <w:r w:rsidR="005D0A27">
        <w:rPr>
          <w:rFonts w:ascii="Times New Roman" w:hAnsi="Times New Roman" w:cs="Times New Roman"/>
          <w:i/>
          <w:sz w:val="24"/>
          <w:szCs w:val="24"/>
        </w:rPr>
        <w:t>history</w:t>
      </w:r>
      <w:r w:rsidR="005D0A27">
        <w:rPr>
          <w:rFonts w:ascii="Times New Roman" w:hAnsi="Times New Roman" w:cs="Times New Roman"/>
          <w:sz w:val="24"/>
          <w:szCs w:val="24"/>
        </w:rPr>
        <w:t xml:space="preserve"> sekolah)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8F7D5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D5B">
        <w:rPr>
          <w:rFonts w:ascii="Times New Roman" w:hAnsi="Times New Roman" w:cs="Times New Roman"/>
          <w:sz w:val="24"/>
          <w:szCs w:val="24"/>
        </w:rPr>
        <w:t xml:space="preserve">Gambar 3.5 </w:t>
      </w:r>
      <w:r w:rsidRPr="008F7D5B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8F7D5B">
        <w:rPr>
          <w:rFonts w:ascii="Times New Roman" w:hAnsi="Times New Roman" w:cs="Times New Roman"/>
          <w:sz w:val="24"/>
          <w:szCs w:val="24"/>
        </w:rPr>
        <w:t xml:space="preserve"> Mengisi Data</w:t>
      </w:r>
      <w:r w:rsidRPr="008F7D5B">
        <w:rPr>
          <w:rFonts w:ascii="Times New Roman" w:hAnsi="Times New Roman" w:cs="Times New Roman"/>
          <w:i/>
          <w:sz w:val="24"/>
          <w:szCs w:val="24"/>
        </w:rPr>
        <w:t xml:space="preserve"> History</w:t>
      </w:r>
      <w:r w:rsidRPr="008F7D5B">
        <w:rPr>
          <w:rFonts w:ascii="Times New Roman" w:hAnsi="Times New Roman" w:cs="Times New Roman"/>
          <w:sz w:val="24"/>
          <w:szCs w:val="24"/>
        </w:rPr>
        <w:t xml:space="preserve"> Sekolah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Default="00565DB1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8F7D5B" w:rsidRPr="008F7D5B" w:rsidRDefault="008F7D5B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3.6 menunjukkan </w:t>
      </w:r>
      <w:r>
        <w:rPr>
          <w:rFonts w:ascii="Times New Roman" w:hAnsi="Times New Roman" w:cs="Times New Roman"/>
          <w:sz w:val="24"/>
          <w:szCs w:val="24"/>
        </w:rPr>
        <w:t xml:space="preserve">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5B578A">
        <w:rPr>
          <w:rFonts w:ascii="Times New Roman" w:hAnsi="Times New Roman" w:cs="Times New Roman"/>
          <w:sz w:val="24"/>
          <w:szCs w:val="24"/>
        </w:rPr>
        <w:t xml:space="preserve">fitur Pendaftaran </w:t>
      </w:r>
      <w:r>
        <w:rPr>
          <w:rFonts w:ascii="Times New Roman" w:hAnsi="Times New Roman" w:cs="Times New Roman"/>
          <w:sz w:val="24"/>
          <w:szCs w:val="24"/>
        </w:rPr>
        <w:t xml:space="preserve">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0A27">
        <w:rPr>
          <w:rFonts w:ascii="Times New Roman" w:hAnsi="Times New Roman" w:cs="Times New Roman"/>
          <w:sz w:val="24"/>
          <w:szCs w:val="24"/>
        </w:rPr>
        <w:t xml:space="preserve"> (</w:t>
      </w:r>
      <w:r w:rsidR="005D0A27">
        <w:rPr>
          <w:rFonts w:ascii="Times New Roman" w:hAnsi="Times New Roman" w:cs="Times New Roman"/>
          <w:i/>
          <w:sz w:val="24"/>
          <w:szCs w:val="24"/>
        </w:rPr>
        <w:t>upload</w:t>
      </w:r>
      <w:r w:rsidR="005D0A27">
        <w:rPr>
          <w:rFonts w:ascii="Times New Roman" w:hAnsi="Times New Roman" w:cs="Times New Roman"/>
          <w:sz w:val="24"/>
          <w:szCs w:val="24"/>
        </w:rPr>
        <w:t xml:space="preserve"> dokumen)</w:t>
      </w:r>
      <w:r>
        <w:rPr>
          <w:rFonts w:ascii="Times New Roman" w:hAnsi="Times New Roman" w:cs="Times New Roman"/>
          <w:sz w:val="24"/>
          <w:szCs w:val="24"/>
        </w:rPr>
        <w:t>. Apabila semua dokumen wajib belum di-</w:t>
      </w:r>
      <w:r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5C" w:rsidRPr="001C5337" w:rsidRDefault="009A1F64" w:rsidP="008F7D5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37">
        <w:rPr>
          <w:rFonts w:ascii="Times New Roman" w:hAnsi="Times New Roman" w:cs="Times New Roman"/>
          <w:sz w:val="24"/>
          <w:szCs w:val="24"/>
        </w:rPr>
        <w:t xml:space="preserve">Gambar 3.6 </w:t>
      </w:r>
      <w:r w:rsidRPr="001C5337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C5337">
        <w:rPr>
          <w:rFonts w:ascii="Times New Roman" w:hAnsi="Times New Roman" w:cs="Times New Roman"/>
          <w:sz w:val="24"/>
          <w:szCs w:val="24"/>
        </w:rPr>
        <w:t xml:space="preserve"> Meng-</w:t>
      </w:r>
      <w:r w:rsidRPr="001C5337">
        <w:rPr>
          <w:rFonts w:ascii="Times New Roman" w:hAnsi="Times New Roman" w:cs="Times New Roman"/>
          <w:i/>
          <w:sz w:val="24"/>
          <w:szCs w:val="24"/>
        </w:rPr>
        <w:t xml:space="preserve">upload </w:t>
      </w:r>
      <w:r w:rsidR="008F7D5B" w:rsidRPr="001C5337">
        <w:rPr>
          <w:rFonts w:ascii="Times New Roman" w:hAnsi="Times New Roman" w:cs="Times New Roman"/>
          <w:sz w:val="24"/>
          <w:szCs w:val="24"/>
        </w:rPr>
        <w:t>Dokumen</w:t>
      </w:r>
      <w:r w:rsidR="005E6A5C" w:rsidRPr="001C5337"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Pr="001C5337" w:rsidRDefault="00E5714D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7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="00863A76">
        <w:rPr>
          <w:rFonts w:ascii="Times New Roman" w:hAnsi="Times New Roman" w:cs="Times New Roman"/>
          <w:sz w:val="24"/>
          <w:szCs w:val="24"/>
        </w:rPr>
        <w:t>fitur Pendaftara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EA6">
        <w:rPr>
          <w:rFonts w:ascii="Times New Roman" w:hAnsi="Times New Roman" w:cs="Times New Roman"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</w:t>
      </w:r>
      <w:r w:rsidR="00812EA6">
        <w:rPr>
          <w:rFonts w:ascii="Times New Roman" w:hAnsi="Times New Roman" w:cs="Times New Roman"/>
          <w:sz w:val="24"/>
          <w:szCs w:val="24"/>
        </w:rPr>
        <w:t>prof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2EA6">
        <w:rPr>
          <w:rFonts w:ascii="Times New Roman" w:hAnsi="Times New Roman" w:cs="Times New Roman"/>
          <w:sz w:val="24"/>
          <w:szCs w:val="24"/>
        </w:rPr>
        <w:t>tingkatan maupun dokumen</w:t>
      </w:r>
      <w:r>
        <w:rPr>
          <w:rFonts w:ascii="Times New Roman" w:hAnsi="Times New Roman" w:cs="Times New Roman"/>
          <w:sz w:val="24"/>
          <w:szCs w:val="24"/>
        </w:rPr>
        <w:t xml:space="preserve">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5C" w:rsidRPr="001C5337" w:rsidRDefault="009A1F64" w:rsidP="00E5714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337">
        <w:rPr>
          <w:rFonts w:ascii="Times New Roman" w:hAnsi="Times New Roman" w:cs="Times New Roman"/>
          <w:sz w:val="24"/>
          <w:szCs w:val="24"/>
        </w:rPr>
        <w:t xml:space="preserve">Gambar 3.7 </w:t>
      </w:r>
      <w:r w:rsidRPr="001C5337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C5337">
        <w:rPr>
          <w:rFonts w:ascii="Times New Roman" w:hAnsi="Times New Roman" w:cs="Times New Roman"/>
          <w:sz w:val="24"/>
          <w:szCs w:val="24"/>
        </w:rPr>
        <w:t xml:space="preserve"> Memeriksa </w:t>
      </w:r>
      <w:r w:rsidRPr="001C5337">
        <w:rPr>
          <w:rFonts w:ascii="Times New Roman" w:hAnsi="Times New Roman" w:cs="Times New Roman"/>
          <w:i/>
          <w:sz w:val="24"/>
          <w:szCs w:val="24"/>
        </w:rPr>
        <w:t>Status</w:t>
      </w:r>
      <w:r w:rsidRPr="001C5337">
        <w:rPr>
          <w:rFonts w:ascii="Times New Roman" w:hAnsi="Times New Roman" w:cs="Times New Roman"/>
          <w:sz w:val="24"/>
          <w:szCs w:val="24"/>
        </w:rPr>
        <w:t xml:space="preserve"> Pendaftaran</w:t>
      </w:r>
      <w:r w:rsidR="00660EAF" w:rsidRPr="001C5337"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Default="00660EAF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1C5337" w:rsidRPr="001C5337" w:rsidRDefault="001C5337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8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7" w:rsidRPr="00DE4212" w:rsidRDefault="009A1F64" w:rsidP="001C533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212">
        <w:rPr>
          <w:rFonts w:ascii="Times New Roman" w:hAnsi="Times New Roman" w:cs="Times New Roman"/>
          <w:sz w:val="24"/>
          <w:szCs w:val="24"/>
        </w:rPr>
        <w:t xml:space="preserve">Gambar 3.8 </w:t>
      </w:r>
      <w:r w:rsidRPr="00DE4212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DE4212">
        <w:rPr>
          <w:rFonts w:ascii="Times New Roman" w:hAnsi="Times New Roman" w:cs="Times New Roman"/>
          <w:sz w:val="24"/>
          <w:szCs w:val="24"/>
        </w:rPr>
        <w:t xml:space="preserve"> Memeriksa Jadwal Ujian Masuk</w:t>
      </w:r>
      <w:r w:rsidR="006E1FA7" w:rsidRPr="00DE4212"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Default="006E1FA7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70A7C" w:rsidRPr="00F70A7C" w:rsidRDefault="00F70A7C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9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A7" w:rsidRPr="00181B61" w:rsidRDefault="009A1F64" w:rsidP="00F70A7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B61">
        <w:rPr>
          <w:rFonts w:ascii="Times New Roman" w:hAnsi="Times New Roman" w:cs="Times New Roman"/>
          <w:sz w:val="24"/>
          <w:szCs w:val="24"/>
        </w:rPr>
        <w:t xml:space="preserve">Gambar 3.9 </w:t>
      </w:r>
      <w:r w:rsidRPr="00181B61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81B61">
        <w:rPr>
          <w:rFonts w:ascii="Times New Roman" w:hAnsi="Times New Roman" w:cs="Times New Roman"/>
          <w:sz w:val="24"/>
          <w:szCs w:val="24"/>
        </w:rPr>
        <w:t xml:space="preserve"> Mencetak Kartu Ujian Masuk</w:t>
      </w:r>
      <w:r w:rsidR="00F50164" w:rsidRPr="00181B61"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Default="00F50164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181B61" w:rsidRPr="00181B61" w:rsidRDefault="00181B61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3.10 menunjukkan </w:t>
      </w:r>
      <w:r>
        <w:rPr>
          <w:rFonts w:ascii="Times New Roman" w:hAnsi="Times New Roman" w:cs="Times New Roman"/>
          <w:sz w:val="24"/>
          <w:szCs w:val="24"/>
        </w:rPr>
        <w:t xml:space="preserve">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FB" w:rsidRPr="00143C9E" w:rsidRDefault="009A1F64" w:rsidP="00181B6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C9E">
        <w:rPr>
          <w:rFonts w:ascii="Times New Roman" w:hAnsi="Times New Roman" w:cs="Times New Roman"/>
          <w:sz w:val="24"/>
          <w:szCs w:val="24"/>
        </w:rPr>
        <w:t xml:space="preserve">Gambar 3.10 </w:t>
      </w:r>
      <w:r w:rsidRPr="00143C9E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43C9E">
        <w:rPr>
          <w:rFonts w:ascii="Times New Roman" w:hAnsi="Times New Roman" w:cs="Times New Roman"/>
          <w:sz w:val="24"/>
          <w:szCs w:val="24"/>
        </w:rPr>
        <w:t xml:space="preserve"> Menetapkan Tanggal Pendaftaran</w:t>
      </w:r>
      <w:r w:rsidR="00064400" w:rsidRPr="00143C9E"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143C9E" w:rsidRDefault="00143C9E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3.11 menunjukkan </w:t>
      </w:r>
      <w:r>
        <w:rPr>
          <w:rFonts w:ascii="Times New Roman" w:hAnsi="Times New Roman" w:cs="Times New Roman"/>
          <w:sz w:val="24"/>
          <w:szCs w:val="24"/>
        </w:rPr>
        <w:t xml:space="preserve">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verifikasi status pendaftaran dengan mengklik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calon siswa.</w:t>
      </w: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00" w:rsidRPr="008F5B96" w:rsidRDefault="000E0EBF" w:rsidP="00143C9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B96">
        <w:rPr>
          <w:rFonts w:ascii="Times New Roman" w:hAnsi="Times New Roman" w:cs="Times New Roman"/>
          <w:sz w:val="24"/>
          <w:szCs w:val="24"/>
        </w:rPr>
        <w:t xml:space="preserve">Gambar 3.11 </w:t>
      </w:r>
      <w:r w:rsidRPr="008F5B96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8F5B96">
        <w:rPr>
          <w:rFonts w:ascii="Times New Roman" w:hAnsi="Times New Roman" w:cs="Times New Roman"/>
          <w:sz w:val="24"/>
          <w:szCs w:val="24"/>
        </w:rPr>
        <w:t xml:space="preserve"> Memverifikasi </w:t>
      </w:r>
      <w:r w:rsidRPr="008F5B96">
        <w:rPr>
          <w:rFonts w:ascii="Times New Roman" w:hAnsi="Times New Roman" w:cs="Times New Roman"/>
          <w:i/>
          <w:sz w:val="24"/>
          <w:szCs w:val="24"/>
        </w:rPr>
        <w:t>Status</w:t>
      </w:r>
      <w:r w:rsidRPr="008F5B96">
        <w:rPr>
          <w:rFonts w:ascii="Times New Roman" w:hAnsi="Times New Roman" w:cs="Times New Roman"/>
          <w:sz w:val="24"/>
          <w:szCs w:val="24"/>
        </w:rPr>
        <w:t xml:space="preserve"> Pendaftaran</w:t>
      </w:r>
      <w:r w:rsidR="006B2C90" w:rsidRPr="008F5B96"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8F5B96" w:rsidRDefault="008F5B96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3.12 menunjukkan </w:t>
      </w:r>
      <w:r>
        <w:rPr>
          <w:rFonts w:ascii="Times New Roman" w:hAnsi="Times New Roman" w:cs="Times New Roman"/>
          <w:sz w:val="24"/>
          <w:szCs w:val="24"/>
        </w:rPr>
        <w:t xml:space="preserve">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Pr="002743B0" w:rsidRDefault="000E0EBF" w:rsidP="008F5B9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3B0">
        <w:rPr>
          <w:rFonts w:ascii="Times New Roman" w:hAnsi="Times New Roman" w:cs="Times New Roman"/>
          <w:sz w:val="24"/>
          <w:szCs w:val="24"/>
        </w:rPr>
        <w:t xml:space="preserve">Gambar 3.12 </w:t>
      </w:r>
      <w:r w:rsidRPr="002743B0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8F5B96" w:rsidRPr="002743B0">
        <w:rPr>
          <w:rFonts w:ascii="Times New Roman" w:hAnsi="Times New Roman" w:cs="Times New Roman"/>
          <w:sz w:val="24"/>
          <w:szCs w:val="24"/>
        </w:rPr>
        <w:t xml:space="preserve"> Memasukkan Hasil Ujian Masuk</w:t>
      </w:r>
      <w:r w:rsidR="000C534A" w:rsidRPr="002743B0"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Default="000C534A" w:rsidP="00741A33">
      <w:pPr>
        <w:pStyle w:val="ListParagraph"/>
        <w:numPr>
          <w:ilvl w:val="0"/>
          <w:numId w:val="24"/>
        </w:num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2743B0" w:rsidRPr="002743B0" w:rsidRDefault="002743B0" w:rsidP="00741A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13 menunjukkan</w:t>
      </w:r>
      <w:r>
        <w:rPr>
          <w:rFonts w:ascii="Times New Roman" w:hAnsi="Times New Roman" w:cs="Times New Roman"/>
          <w:sz w:val="24"/>
          <w:szCs w:val="24"/>
        </w:rPr>
        <w:t xml:space="preserve">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62" w:rsidRPr="002743B0" w:rsidRDefault="00764062" w:rsidP="002743B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</w:t>
      </w:r>
      <w:r w:rsidR="003D156E">
        <w:rPr>
          <w:rFonts w:ascii="Times New Roman" w:hAnsi="Times New Roman" w:cs="Times New Roman"/>
          <w:sz w:val="24"/>
          <w:szCs w:val="24"/>
        </w:rPr>
        <w:t>ri dua bagian perancangan yaitu Perancangan Tampilan Calon Siswa dan Perancangan Tampilan Admin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9534E0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>: 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erupakan halaman yang berisi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="00C377E6"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="00C377E6"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lastRenderedPageBreak/>
        <w:t>Ujian Saringan Masuk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r w:rsidR="009534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DB63D9" w:rsidRPr="00C377E6" w:rsidRDefault="00DB63D9" w:rsidP="00DB63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Buka/Tutup Pendaftaran</w:t>
      </w:r>
      <w:r w:rsidR="009534E0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>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Verifikasi Pendaftar</w:t>
      </w:r>
      <w:r w:rsidR="009534E0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 xml:space="preserve">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E0">
        <w:rPr>
          <w:rFonts w:ascii="Times New Roman" w:hAnsi="Times New Roman" w:cs="Times New Roman"/>
          <w:sz w:val="24"/>
          <w:szCs w:val="24"/>
        </w:rPr>
        <w:t>Ujian Saringan Masuk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r w:rsidR="009534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542804" w:rsidRPr="00542804" w:rsidRDefault="00D25475" w:rsidP="005428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804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1</w:t>
      </w:r>
      <w:r w:rsidR="00542804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Depan</w:t>
      </w:r>
    </w:p>
    <w:p w:rsidR="00FA0575" w:rsidRPr="00FA0575" w:rsidRDefault="00FA0575" w:rsidP="00DE42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a dan Gambar 3.14b menunjukkan perancangan tampilan halaman depan dari sistem. Gambaran besar mengenai sistem TEMANIS BARU terlihat dari halaman depan.</w:t>
      </w:r>
    </w:p>
    <w:p w:rsidR="00542804" w:rsidRDefault="00106331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7288" cy="22860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ran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a Perancangan Tampilan Halaman Depan</w:t>
      </w:r>
    </w:p>
    <w:p w:rsidR="00106331" w:rsidRDefault="00106331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144" cy="3200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ngkah langka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4b Perancangan Tampilan Halaman Depan</w:t>
      </w:r>
    </w:p>
    <w:p w:rsidR="00106331" w:rsidRDefault="00106331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4212">
        <w:rPr>
          <w:rFonts w:ascii="Times New Roman" w:hAnsi="Times New Roman" w:cs="Times New Roman"/>
          <w:b/>
          <w:sz w:val="24"/>
          <w:szCs w:val="24"/>
        </w:rPr>
        <w:lastRenderedPageBreak/>
        <w:t>3.2.3.2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FA0575" w:rsidRPr="00FA0575" w:rsidRDefault="00FA0575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5 menunjukkan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A0575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3B20E5" w:rsidRDefault="003B20E5" w:rsidP="0052329D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5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Register</w:t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3</w:t>
      </w:r>
      <w:r w:rsidR="00FA0575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Login</w:t>
      </w:r>
    </w:p>
    <w:p w:rsidR="00FA0575" w:rsidRDefault="00FA0575" w:rsidP="00DE42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6 menunjukkan perancangan tampilan halaman </w:t>
      </w:r>
      <w:r>
        <w:rPr>
          <w:rFonts w:ascii="Times New Roman" w:hAnsi="Times New Roman" w:cs="Times New Roman"/>
          <w:i/>
          <w:sz w:val="24"/>
          <w:szCs w:val="24"/>
        </w:rPr>
        <w:t>log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575" w:rsidRPr="00FA0575" w:rsidRDefault="00FA0575" w:rsidP="00FA057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0E5" w:rsidRDefault="003B20E5" w:rsidP="0052329D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5" w:rsidRDefault="00FA0575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6 Perancangan Tampilan Halaman </w:t>
      </w:r>
      <w:r w:rsidRPr="00FA0575">
        <w:rPr>
          <w:rFonts w:ascii="Times New Roman" w:hAnsi="Times New Roman" w:cs="Times New Roman"/>
          <w:i/>
          <w:sz w:val="24"/>
          <w:szCs w:val="24"/>
        </w:rPr>
        <w:t>Login</w:t>
      </w:r>
    </w:p>
    <w:p w:rsidR="0052329D" w:rsidRDefault="0052329D" w:rsidP="00FA057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4</w:t>
      </w:r>
      <w:r w:rsidR="0052329D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Mengisi Data Diri</w:t>
      </w:r>
    </w:p>
    <w:p w:rsidR="0052329D" w:rsidRPr="007F3388" w:rsidRDefault="0052329D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7 menunjukkan perancangan tampilan halaman mengisi data diri</w:t>
      </w:r>
      <w:r w:rsidR="00293B9A">
        <w:rPr>
          <w:rFonts w:ascii="Times New Roman" w:hAnsi="Times New Roman" w:cs="Times New Roman"/>
          <w:sz w:val="24"/>
          <w:szCs w:val="24"/>
        </w:rPr>
        <w:t xml:space="preserve"> (</w:t>
      </w:r>
      <w:r w:rsidR="00293B9A">
        <w:rPr>
          <w:rFonts w:ascii="Times New Roman" w:hAnsi="Times New Roman" w:cs="Times New Roman"/>
          <w:i/>
          <w:sz w:val="24"/>
          <w:szCs w:val="24"/>
        </w:rPr>
        <w:t xml:space="preserve">tab </w:t>
      </w:r>
      <w:r w:rsidR="00293B9A">
        <w:rPr>
          <w:rFonts w:ascii="Times New Roman" w:hAnsi="Times New Roman" w:cs="Times New Roman"/>
          <w:sz w:val="24"/>
          <w:szCs w:val="24"/>
        </w:rPr>
        <w:t>profi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</w:t>
      </w:r>
      <w:r w:rsidR="007D56AB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 xml:space="preserve">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52329D" w:rsidRDefault="0052329D" w:rsidP="00523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20E5" w:rsidRDefault="003B20E5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77" w:rsidRDefault="00EA6177" w:rsidP="00EA6177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7 Perancangan Tampilan Halaman Mengisi Data Diri</w:t>
      </w:r>
    </w:p>
    <w:p w:rsid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6177" w:rsidRPr="00EA6177" w:rsidRDefault="00EA6177" w:rsidP="00EA61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5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Perancangan Tampilan Halaman Mengisi Data 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EA6177" w:rsidRPr="00EA6177" w:rsidRDefault="00EA6177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8 menunjukkan perancangan tampilan halaman mengisi data </w:t>
      </w:r>
      <w:r>
        <w:rPr>
          <w:rFonts w:ascii="Times New Roman" w:hAnsi="Times New Roman" w:cs="Times New Roman"/>
          <w:i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 xml:space="preserve">sekolah.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7F3388" w:rsidRDefault="007F3388" w:rsidP="00EA617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77" w:rsidRDefault="00EA6177" w:rsidP="00EA617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A6177">
        <w:rPr>
          <w:rFonts w:ascii="Times New Roman" w:hAnsi="Times New Roman" w:cs="Times New Roman"/>
          <w:sz w:val="24"/>
          <w:szCs w:val="24"/>
        </w:rPr>
        <w:t xml:space="preserve">Gambar 3.18 Perancangan Tampilan Halaman Mengisi Data </w:t>
      </w:r>
      <w:r w:rsidRPr="00EA6177">
        <w:rPr>
          <w:rFonts w:ascii="Times New Roman" w:hAnsi="Times New Roman" w:cs="Times New Roman"/>
          <w:i/>
          <w:sz w:val="24"/>
          <w:szCs w:val="24"/>
        </w:rPr>
        <w:t xml:space="preserve">History </w:t>
      </w:r>
      <w:r w:rsidRPr="00EA6177">
        <w:rPr>
          <w:rFonts w:ascii="Times New Roman" w:hAnsi="Times New Roman" w:cs="Times New Roman"/>
          <w:sz w:val="24"/>
          <w:szCs w:val="24"/>
        </w:rPr>
        <w:t>Sekolah</w:t>
      </w:r>
    </w:p>
    <w:p w:rsidR="00EA6177" w:rsidRPr="009F0E47" w:rsidRDefault="00EA6177" w:rsidP="00EA617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6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</w:t>
      </w:r>
      <w:r w:rsidR="00B654CD" w:rsidRPr="00DE4212">
        <w:rPr>
          <w:rFonts w:ascii="Times New Roman" w:hAnsi="Times New Roman" w:cs="Times New Roman"/>
          <w:b/>
          <w:sz w:val="24"/>
          <w:szCs w:val="24"/>
        </w:rPr>
        <w:t>rancangan Tampilan Halaman Meng</w:t>
      </w:r>
      <w:r w:rsidR="00EA6177" w:rsidRPr="00DE4212">
        <w:rPr>
          <w:rFonts w:ascii="Times New Roman" w:hAnsi="Times New Roman" w:cs="Times New Roman"/>
          <w:b/>
          <w:sz w:val="24"/>
          <w:szCs w:val="24"/>
        </w:rPr>
        <w:t>-</w:t>
      </w:r>
      <w:r w:rsidR="00D25475" w:rsidRPr="00DE4212">
        <w:rPr>
          <w:rFonts w:ascii="Times New Roman" w:hAnsi="Times New Roman" w:cs="Times New Roman"/>
          <w:b/>
          <w:i/>
          <w:sz w:val="24"/>
          <w:szCs w:val="24"/>
        </w:rPr>
        <w:t>upload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EA6177" w:rsidRPr="00EA6177" w:rsidRDefault="0088798D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9 menunjukkan perancangan tampilan halaman meng-</w:t>
      </w:r>
      <w:r w:rsidRPr="0088798D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. </w:t>
      </w:r>
      <w:r w:rsidR="00EA6177" w:rsidRPr="00921C4F">
        <w:rPr>
          <w:rFonts w:ascii="Times New Roman" w:hAnsi="Times New Roman" w:cs="Times New Roman"/>
          <w:i/>
          <w:sz w:val="24"/>
          <w:szCs w:val="24"/>
        </w:rPr>
        <w:t>Form</w:t>
      </w:r>
      <w:r w:rsidR="00EA6177"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 w:rsidR="00EA6177">
        <w:rPr>
          <w:rFonts w:ascii="Times New Roman" w:hAnsi="Times New Roman" w:cs="Times New Roman"/>
          <w:i/>
          <w:sz w:val="24"/>
          <w:szCs w:val="24"/>
        </w:rPr>
        <w:t>upload</w:t>
      </w:r>
      <w:r w:rsidR="00EA6177"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6D7581" w:rsidRDefault="006D7581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47288" cy="2286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921C4F" w:rsidP="003D020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9 Perancangan Tampilan Halaman Meng-</w:t>
      </w:r>
      <w:r w:rsidRPr="00921C4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4212">
        <w:rPr>
          <w:rFonts w:ascii="Times New Roman" w:hAnsi="Times New Roman" w:cs="Times New Roman"/>
          <w:b/>
          <w:sz w:val="24"/>
          <w:szCs w:val="24"/>
        </w:rPr>
        <w:t>3.2.3.7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 xml:space="preserve"> Perancangan Tampilan Halaman Ujian Saringan Masuk (Calon Siswa)</w:t>
      </w:r>
    </w:p>
    <w:p w:rsidR="003D0206" w:rsidRPr="0060535E" w:rsidRDefault="00CB448A" w:rsidP="00DE421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0 menunjukkan perancangan tampilan halaman ujian saringan masuk bagi calon siswa. </w:t>
      </w:r>
      <w:r w:rsidR="003D0206" w:rsidRPr="003D0206">
        <w:rPr>
          <w:rFonts w:ascii="Times New Roman" w:hAnsi="Times New Roman" w:cs="Times New Roman"/>
          <w:i/>
          <w:sz w:val="24"/>
          <w:szCs w:val="24"/>
        </w:rPr>
        <w:t>Form</w:t>
      </w:r>
      <w:r w:rsidR="003D0206" w:rsidRPr="003D0206">
        <w:rPr>
          <w:rFonts w:ascii="Times New Roman" w:hAnsi="Times New Roman" w:cs="Times New Roman"/>
          <w:sz w:val="24"/>
          <w:szCs w:val="24"/>
        </w:rPr>
        <w:t xml:space="preserve"> USM yang diakses calon siswa </w:t>
      </w:r>
      <w:proofErr w:type="gramStart"/>
      <w:r w:rsidR="003D0206" w:rsidRPr="003D020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D0206" w:rsidRPr="003D0206">
        <w:rPr>
          <w:rFonts w:ascii="Times New Roman" w:hAnsi="Times New Roman" w:cs="Times New Roman"/>
          <w:sz w:val="24"/>
          <w:szCs w:val="24"/>
        </w:rPr>
        <w:t xml:space="preserve"> menampilkan informasi tentang tanggal USM, peralatan yang perlu disiapkan pada saat USM serta calon siswa dapat mencetak kartu ujian.</w:t>
      </w:r>
    </w:p>
    <w:p w:rsidR="005173D6" w:rsidRDefault="005173D6" w:rsidP="007B549E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7288" cy="2286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C5" w:rsidRDefault="007B549E" w:rsidP="009F0E4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0 Perancangan Tampilan Halaman Ujian Saringan Masuk (Calon Siswa)</w:t>
      </w:r>
    </w:p>
    <w:p w:rsidR="009060BC" w:rsidRPr="009F0E47" w:rsidRDefault="009060BC" w:rsidP="009F0E4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3.8</w:t>
      </w:r>
      <w:r w:rsidR="00A41F03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Buka/Tutup Pendaftaran</w:t>
      </w:r>
    </w:p>
    <w:p w:rsidR="00A41F03" w:rsidRPr="00A41F03" w:rsidRDefault="00AC1CC5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1 menunjukkan perancangan tampilan halaman buka/tutup pendaftaran. </w:t>
      </w:r>
      <w:r w:rsidR="00A41F03"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6F167C" w:rsidRDefault="006F167C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C5" w:rsidRDefault="00AC1CC5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1 Perancangan Tampilan Halaman Buka/Tutup Pendaftaran</w:t>
      </w:r>
    </w:p>
    <w:p w:rsidR="009F0E47" w:rsidRPr="009F0E47" w:rsidRDefault="009F0E47" w:rsidP="00AC1CC5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9</w:t>
      </w:r>
      <w:r w:rsidR="003D3359" w:rsidRPr="00DE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Verifikasi Pendaftar</w:t>
      </w:r>
    </w:p>
    <w:p w:rsidR="003D3359" w:rsidRPr="003D3359" w:rsidRDefault="003D3359" w:rsidP="009060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2 menunjukkan perancangan tampilan halaman verifikasi pendaftar.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327E5C" w:rsidRDefault="00327E5C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8768" cy="256032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59" w:rsidRDefault="003D3359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2 Perancangan Tampilan Halaman Verifikasi Pendaftar</w:t>
      </w:r>
    </w:p>
    <w:p w:rsidR="00214BFA" w:rsidRDefault="00214BFA" w:rsidP="003D335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25475" w:rsidRPr="00DE4212" w:rsidRDefault="00DE4212" w:rsidP="00DE4212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10 </w:t>
      </w:r>
      <w:r w:rsidR="00D25475" w:rsidRPr="00DE4212">
        <w:rPr>
          <w:rFonts w:ascii="Times New Roman" w:hAnsi="Times New Roman" w:cs="Times New Roman"/>
          <w:b/>
          <w:sz w:val="24"/>
          <w:szCs w:val="24"/>
        </w:rPr>
        <w:t>Perancangan Tampilan Halaman Ujian Saringan Masuk (Admin)</w:t>
      </w:r>
    </w:p>
    <w:p w:rsidR="00214BFA" w:rsidRPr="009F0E47" w:rsidRDefault="00214BFA" w:rsidP="00DE4212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ambar 3.23 menunjukkan perancangan tampilan halaman ujian saringan masuk bagi admin. </w:t>
      </w:r>
      <w:r>
        <w:rPr>
          <w:rFonts w:ascii="Times New Roman" w:hAnsi="Times New Roman" w:cs="Times New Roman"/>
          <w:sz w:val="24"/>
          <w:szCs w:val="24"/>
        </w:rPr>
        <w:t xml:space="preserve">Admin dapat menetapkan tanggal ujian saringan masuk dalam </w:t>
      </w:r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C3B01" w:rsidRDefault="00327E5C" w:rsidP="001A6856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8768" cy="256032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56" w:rsidRDefault="009060BC" w:rsidP="00906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6856" w:rsidRPr="001A6856">
        <w:rPr>
          <w:rFonts w:ascii="Times New Roman" w:hAnsi="Times New Roman" w:cs="Times New Roman"/>
          <w:sz w:val="24"/>
          <w:szCs w:val="24"/>
        </w:rPr>
        <w:t>Gambar 3.23 Perancangan Tampil</w:t>
      </w:r>
      <w:r>
        <w:rPr>
          <w:rFonts w:ascii="Times New Roman" w:hAnsi="Times New Roman" w:cs="Times New Roman"/>
          <w:sz w:val="24"/>
          <w:szCs w:val="24"/>
        </w:rPr>
        <w:t xml:space="preserve">an Halaman Ujian Saringan Masuk </w:t>
      </w:r>
      <w:r w:rsidR="001A6856" w:rsidRPr="001A6856">
        <w:rPr>
          <w:rFonts w:ascii="Times New Roman" w:hAnsi="Times New Roman" w:cs="Times New Roman"/>
          <w:sz w:val="24"/>
          <w:szCs w:val="24"/>
        </w:rPr>
        <w:t>(Admin)</w:t>
      </w:r>
    </w:p>
    <w:p w:rsidR="00156A33" w:rsidRPr="001A6856" w:rsidRDefault="00156A33" w:rsidP="009060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</w:t>
      </w:r>
      <w:r w:rsidR="00A70B56">
        <w:rPr>
          <w:rFonts w:ascii="Times New Roman" w:hAnsi="Times New Roman" w:cs="Times New Roman"/>
          <w:sz w:val="24"/>
          <w:szCs w:val="24"/>
        </w:rPr>
        <w:t>rta menggunakan basis data Mongo</w:t>
      </w:r>
      <w:r>
        <w:rPr>
          <w:rFonts w:ascii="Times New Roman" w:hAnsi="Times New Roman" w:cs="Times New Roman"/>
          <w:sz w:val="24"/>
          <w:szCs w:val="24"/>
        </w:rPr>
        <w:t>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</w:t>
      </w:r>
      <w:r w:rsidR="00826642">
        <w:rPr>
          <w:rFonts w:ascii="Times New Roman" w:hAnsi="Times New Roman" w:cs="Times New Roman"/>
          <w:sz w:val="24"/>
          <w:szCs w:val="24"/>
        </w:rPr>
        <w:t>3.24</w:t>
      </w:r>
      <w:r w:rsidR="004C3B01">
        <w:rPr>
          <w:rFonts w:ascii="Times New Roman" w:hAnsi="Times New Roman" w:cs="Times New Roman"/>
          <w:sz w:val="24"/>
          <w:szCs w:val="24"/>
        </w:rPr>
        <w:t>.</w:t>
      </w:r>
    </w:p>
    <w:p w:rsidR="004C3B01" w:rsidRDefault="00EC11F6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085" cy="44119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 tmr'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42" w:rsidRPr="00D25475" w:rsidRDefault="00826642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4 Entity Relationship Diagram (ERD)</w:t>
      </w:r>
    </w:p>
    <w:sectPr w:rsidR="00826642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36517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06331"/>
    <w:rsid w:val="00116FDB"/>
    <w:rsid w:val="00132E53"/>
    <w:rsid w:val="00143C9E"/>
    <w:rsid w:val="00144F45"/>
    <w:rsid w:val="00156A33"/>
    <w:rsid w:val="00157198"/>
    <w:rsid w:val="00167234"/>
    <w:rsid w:val="001809F1"/>
    <w:rsid w:val="00181B61"/>
    <w:rsid w:val="00190D93"/>
    <w:rsid w:val="0019511A"/>
    <w:rsid w:val="001A4912"/>
    <w:rsid w:val="001A6856"/>
    <w:rsid w:val="001B0775"/>
    <w:rsid w:val="001B689F"/>
    <w:rsid w:val="001C1798"/>
    <w:rsid w:val="001C2764"/>
    <w:rsid w:val="001C5337"/>
    <w:rsid w:val="001D1B60"/>
    <w:rsid w:val="001D5E3C"/>
    <w:rsid w:val="001F5A07"/>
    <w:rsid w:val="002139AD"/>
    <w:rsid w:val="00214590"/>
    <w:rsid w:val="00214BFA"/>
    <w:rsid w:val="0022713D"/>
    <w:rsid w:val="002651B6"/>
    <w:rsid w:val="002663C9"/>
    <w:rsid w:val="002743B0"/>
    <w:rsid w:val="0028160B"/>
    <w:rsid w:val="00286040"/>
    <w:rsid w:val="00292B04"/>
    <w:rsid w:val="00293B9A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0206"/>
    <w:rsid w:val="003D156E"/>
    <w:rsid w:val="003D3359"/>
    <w:rsid w:val="003D73DB"/>
    <w:rsid w:val="003E3E97"/>
    <w:rsid w:val="003E4125"/>
    <w:rsid w:val="003F73E9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365E"/>
    <w:rsid w:val="004B7C89"/>
    <w:rsid w:val="004C3B01"/>
    <w:rsid w:val="005173D6"/>
    <w:rsid w:val="0052329D"/>
    <w:rsid w:val="00542804"/>
    <w:rsid w:val="00542EBF"/>
    <w:rsid w:val="00544202"/>
    <w:rsid w:val="005575D6"/>
    <w:rsid w:val="00565DB1"/>
    <w:rsid w:val="005670B2"/>
    <w:rsid w:val="00573E7E"/>
    <w:rsid w:val="0058366A"/>
    <w:rsid w:val="00591045"/>
    <w:rsid w:val="00593786"/>
    <w:rsid w:val="0059379E"/>
    <w:rsid w:val="005A7672"/>
    <w:rsid w:val="005B578A"/>
    <w:rsid w:val="005C3BA3"/>
    <w:rsid w:val="005C65B6"/>
    <w:rsid w:val="005D0A27"/>
    <w:rsid w:val="005D4BBF"/>
    <w:rsid w:val="005D6C97"/>
    <w:rsid w:val="005E6A5C"/>
    <w:rsid w:val="005F07B8"/>
    <w:rsid w:val="0060535E"/>
    <w:rsid w:val="006428A9"/>
    <w:rsid w:val="006437CD"/>
    <w:rsid w:val="00644DBE"/>
    <w:rsid w:val="006546EF"/>
    <w:rsid w:val="00660EAF"/>
    <w:rsid w:val="006631E4"/>
    <w:rsid w:val="0066435C"/>
    <w:rsid w:val="00666E79"/>
    <w:rsid w:val="00673EBA"/>
    <w:rsid w:val="00680C5F"/>
    <w:rsid w:val="00684B14"/>
    <w:rsid w:val="006868A6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327C2"/>
    <w:rsid w:val="00737E7C"/>
    <w:rsid w:val="00741A33"/>
    <w:rsid w:val="007428AF"/>
    <w:rsid w:val="00764062"/>
    <w:rsid w:val="0077529D"/>
    <w:rsid w:val="007A42A4"/>
    <w:rsid w:val="007B549E"/>
    <w:rsid w:val="007B54E6"/>
    <w:rsid w:val="007D56AB"/>
    <w:rsid w:val="007E5621"/>
    <w:rsid w:val="007F3388"/>
    <w:rsid w:val="0080347D"/>
    <w:rsid w:val="00812EA6"/>
    <w:rsid w:val="00814BFC"/>
    <w:rsid w:val="0082580C"/>
    <w:rsid w:val="00826642"/>
    <w:rsid w:val="00852EF9"/>
    <w:rsid w:val="00863A76"/>
    <w:rsid w:val="008711AB"/>
    <w:rsid w:val="0087154A"/>
    <w:rsid w:val="0088798D"/>
    <w:rsid w:val="008B55E1"/>
    <w:rsid w:val="008F5B96"/>
    <w:rsid w:val="008F7D5B"/>
    <w:rsid w:val="00900DD7"/>
    <w:rsid w:val="009060BC"/>
    <w:rsid w:val="00921C4F"/>
    <w:rsid w:val="00932DDB"/>
    <w:rsid w:val="009432FD"/>
    <w:rsid w:val="00943A8F"/>
    <w:rsid w:val="00943DC7"/>
    <w:rsid w:val="009534E0"/>
    <w:rsid w:val="00954C34"/>
    <w:rsid w:val="00961CF2"/>
    <w:rsid w:val="00964A72"/>
    <w:rsid w:val="00967762"/>
    <w:rsid w:val="00970B38"/>
    <w:rsid w:val="0098609C"/>
    <w:rsid w:val="0099017B"/>
    <w:rsid w:val="009A1F64"/>
    <w:rsid w:val="009A59D7"/>
    <w:rsid w:val="009E112E"/>
    <w:rsid w:val="009E6A3C"/>
    <w:rsid w:val="009F0E47"/>
    <w:rsid w:val="00A05CEF"/>
    <w:rsid w:val="00A123FB"/>
    <w:rsid w:val="00A25800"/>
    <w:rsid w:val="00A2759A"/>
    <w:rsid w:val="00A41F03"/>
    <w:rsid w:val="00A4774B"/>
    <w:rsid w:val="00A47E18"/>
    <w:rsid w:val="00A539C9"/>
    <w:rsid w:val="00A6029C"/>
    <w:rsid w:val="00A635D7"/>
    <w:rsid w:val="00A66B90"/>
    <w:rsid w:val="00A70B56"/>
    <w:rsid w:val="00A808E0"/>
    <w:rsid w:val="00A9133A"/>
    <w:rsid w:val="00A942BF"/>
    <w:rsid w:val="00AA6AEC"/>
    <w:rsid w:val="00AC1CC5"/>
    <w:rsid w:val="00AC65F1"/>
    <w:rsid w:val="00AD1047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654CD"/>
    <w:rsid w:val="00B832AF"/>
    <w:rsid w:val="00BB11A0"/>
    <w:rsid w:val="00BB62B7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930FE"/>
    <w:rsid w:val="00CA14BA"/>
    <w:rsid w:val="00CB448A"/>
    <w:rsid w:val="00CB6FF6"/>
    <w:rsid w:val="00CD4073"/>
    <w:rsid w:val="00D03660"/>
    <w:rsid w:val="00D11084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7202D"/>
    <w:rsid w:val="00D8644A"/>
    <w:rsid w:val="00D90388"/>
    <w:rsid w:val="00D97541"/>
    <w:rsid w:val="00DB63D9"/>
    <w:rsid w:val="00DE4212"/>
    <w:rsid w:val="00DF4E1D"/>
    <w:rsid w:val="00E17B52"/>
    <w:rsid w:val="00E2595B"/>
    <w:rsid w:val="00E34819"/>
    <w:rsid w:val="00E51AEA"/>
    <w:rsid w:val="00E5714D"/>
    <w:rsid w:val="00E7383A"/>
    <w:rsid w:val="00E9211F"/>
    <w:rsid w:val="00EA407F"/>
    <w:rsid w:val="00EA6177"/>
    <w:rsid w:val="00EB6EFE"/>
    <w:rsid w:val="00EB7B9E"/>
    <w:rsid w:val="00EC11F6"/>
    <w:rsid w:val="00EC36E1"/>
    <w:rsid w:val="00ED6493"/>
    <w:rsid w:val="00EE35CF"/>
    <w:rsid w:val="00F024E6"/>
    <w:rsid w:val="00F07202"/>
    <w:rsid w:val="00F270B1"/>
    <w:rsid w:val="00F35C3B"/>
    <w:rsid w:val="00F35E67"/>
    <w:rsid w:val="00F50164"/>
    <w:rsid w:val="00F56BD1"/>
    <w:rsid w:val="00F608B8"/>
    <w:rsid w:val="00F6221A"/>
    <w:rsid w:val="00F642F5"/>
    <w:rsid w:val="00F70A7C"/>
    <w:rsid w:val="00F72744"/>
    <w:rsid w:val="00F92577"/>
    <w:rsid w:val="00FA0575"/>
    <w:rsid w:val="00FA44B8"/>
    <w:rsid w:val="00FE100E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015F-03B8-4853-96F3-521CFBB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4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237</cp:revision>
  <dcterms:created xsi:type="dcterms:W3CDTF">2016-05-16T11:42:00Z</dcterms:created>
  <dcterms:modified xsi:type="dcterms:W3CDTF">2016-07-24T06:28:00Z</dcterms:modified>
</cp:coreProperties>
</file>